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ist abgeleitet von meinem Vornamen „Shayan“ und das Wort „Blog“.</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 xml:space="preserve">Sollte die Anmeldung fehlerfrei erfolgen wird der User mit einer Begrüßung 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807DD" w:rsidRDefault="005358E6" w:rsidP="006A3454">
      <w:r>
        <w:t>Im Falle des Administrators, erscheint eine Tabelle mit allen regiestierenden und der Admin ist bevollmächtigt von jedem User Username, Kennwort und die Emailadresse zu ändern.</w:t>
      </w:r>
    </w:p>
    <w:p w:rsidR="003D34FA" w:rsidRDefault="00162C24" w:rsidP="006A3454">
      <w:r>
        <w:lastRenderedPageBreak/>
        <w:t xml:space="preserve">1.2.4 </w:t>
      </w:r>
      <w:proofErr w:type="spellStart"/>
      <w:r>
        <w:t>Photos</w:t>
      </w:r>
      <w:proofErr w:type="spellEnd"/>
      <w:r w:rsidR="00F807DD">
        <w:t>/Videos</w:t>
      </w:r>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p>
    <w:p w:rsidR="003B1DD0" w:rsidRDefault="003B1DD0" w:rsidP="00DE5C88"/>
    <w:p w:rsidR="00DE5C88" w:rsidRPr="00CC67C5" w:rsidRDefault="00DE5C88" w:rsidP="00DE5C88">
      <w:pPr>
        <w:rPr>
          <w:color w:val="FF0000"/>
        </w:rPr>
      </w:pPr>
      <w:r>
        <w:t xml:space="preserve"> </w:t>
      </w:r>
      <w:r w:rsidRPr="00CC67C5">
        <w:rPr>
          <w:color w:val="FF0000"/>
        </w:rPr>
        <w:t>Benennen Sie die wichtigsten Aufgaben der Software. Der Leser soll erstmal grob verstehen, wie er die Software einordnen kann. Dazu beschreiben sie die 3-4 wichtigsten Anwendungsfälle, jeden mit ca. 3 Sätzen.</w:t>
      </w:r>
    </w:p>
    <w:p w:rsidR="00CC67C5" w:rsidRDefault="00CC67C5" w:rsidP="00DE5C88"/>
    <w:p w:rsidR="00DE5C88" w:rsidRDefault="00D41DE3" w:rsidP="00DE5C88">
      <w:r>
        <w:t xml:space="preserve"> 2. Installationsanleitung</w:t>
      </w:r>
    </w:p>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Default="00CC67C5" w:rsidP="00DE5C88">
      <w:r>
        <w:t xml:space="preserve">Zur Nutzung des </w:t>
      </w:r>
      <w:proofErr w:type="spellStart"/>
      <w:r>
        <w:t>Localhostes</w:t>
      </w:r>
      <w:proofErr w:type="spellEnd"/>
      <w:r>
        <w:t xml:space="preserve"> reicht ein Webserver mit Unterstützung von PHP und MySQL aus. Ich habe „XAMPP“ benutzt. </w:t>
      </w:r>
    </w:p>
    <w:p w:rsidR="00CC67C5" w:rsidRDefault="00CC67C5" w:rsidP="00DE5C88">
      <w:r>
        <w:t xml:space="preserve">Nach der Installation von XAMPP </w:t>
      </w:r>
      <w:r w:rsidR="00AA7C5C">
        <w:t xml:space="preserve">samt Apache und MySQL öffnet man das XAMPP-Verzeichnis und dann </w:t>
      </w:r>
      <w:proofErr w:type="spellStart"/>
      <w:r w:rsidR="00AA7C5C">
        <w:t>htdocs</w:t>
      </w:r>
      <w:proofErr w:type="spellEnd"/>
      <w:r w:rsidR="00AA7C5C">
        <w:t>-Verzeichnis. Fügt man den Code in dem Verzeichnis ein, kann man ihn in dem Browser mit dem Link „</w:t>
      </w:r>
      <w:proofErr w:type="spellStart"/>
      <w:r w:rsidR="00AA7C5C">
        <w:t>localhost</w:t>
      </w:r>
      <w:proofErr w:type="spellEnd"/>
      <w:r w:rsidR="00AA7C5C">
        <w:t>/</w:t>
      </w:r>
      <w:proofErr w:type="spellStart"/>
      <w:r w:rsidR="00AA7C5C">
        <w:t>index.php</w:t>
      </w:r>
      <w:proofErr w:type="spellEnd"/>
      <w:r w:rsidR="00AA7C5C">
        <w:t>“ aufrufen.</w:t>
      </w:r>
    </w:p>
    <w:p w:rsidR="00C06172" w:rsidRDefault="00C06172" w:rsidP="00DE5C88">
      <w:r>
        <w:t xml:space="preserve">Damit man </w:t>
      </w:r>
      <w:proofErr w:type="spellStart"/>
      <w:r>
        <w:t>localhost</w:t>
      </w:r>
      <w:proofErr w:type="spellEnd"/>
      <w:r>
        <w:t xml:space="preserve"> zugreifen kann soll zuerst der Apache-Server </w:t>
      </w:r>
      <w:proofErr w:type="spellStart"/>
      <w:r>
        <w:t>auf’m</w:t>
      </w:r>
      <w:proofErr w:type="spellEnd"/>
      <w:r>
        <w:t xml:space="preserve"> </w:t>
      </w:r>
      <w:proofErr w:type="spellStart"/>
      <w:r>
        <w:t>Xampp</w:t>
      </w:r>
      <w:proofErr w:type="spellEnd"/>
      <w:r>
        <w:t xml:space="preserve">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1F1054" w:rsidRDefault="001F1054" w:rsidP="00DE5C88">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D57224" w:rsidRDefault="00D57224" w:rsidP="00DE5C88">
      <w:r>
        <w:t xml:space="preserve"> </w:t>
      </w:r>
    </w:p>
    <w:p w:rsidR="00DE5C88" w:rsidRDefault="00DE5C88" w:rsidP="00DE5C88">
      <w:pPr>
        <w:rPr>
          <w:color w:val="FF0000"/>
        </w:rPr>
      </w:pPr>
      <w:r w:rsidRPr="00CC67C5">
        <w:rPr>
          <w:color w:val="FF0000"/>
        </w:rP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2B3924" w:rsidRPr="00CC67C5" w:rsidRDefault="002B3924" w:rsidP="00DE5C88">
      <w:pPr>
        <w:rPr>
          <w:color w:val="FF0000"/>
        </w:rPr>
      </w:pPr>
    </w:p>
    <w:p w:rsidR="00DE5C88" w:rsidRDefault="005B72FF" w:rsidP="00DE5C88">
      <w:r>
        <w:t>3. Bedienungsanleitung</w:t>
      </w:r>
    </w:p>
    <w:p w:rsidR="002B3924" w:rsidRDefault="001A527F" w:rsidP="00DE5C88">
      <w:r>
        <w:t xml:space="preserve">Beim Aufruf der Seite wird man durch einem JavaScript-Alert begrüßt. Auf der Home-Seite befinden sich außer Header, </w:t>
      </w:r>
      <w:proofErr w:type="spellStart"/>
      <w:r>
        <w:t>Footer</w:t>
      </w:r>
      <w:proofErr w:type="spellEnd"/>
      <w:r>
        <w:t xml:space="preserve"> und die Navigationsbar, der Satz des Tages und eine Funktion um Bilder hochzuladen. Ist man angemeldet, </w:t>
      </w:r>
      <w:r w:rsidR="00E840A1">
        <w:t xml:space="preserve">erscheint ein </w:t>
      </w:r>
      <w:proofErr w:type="spellStart"/>
      <w:r w:rsidR="00E840A1">
        <w:t>Willkommen</w:t>
      </w:r>
      <w:proofErr w:type="spellEnd"/>
      <w:r w:rsidR="00E840A1">
        <w:t xml:space="preserve"> heißen für die Person und eine Tabelle mit dem Username und der Kommentar der angemeldeten Person.</w:t>
      </w:r>
    </w:p>
    <w:p w:rsidR="00E840A1" w:rsidRDefault="00E840A1" w:rsidP="00DE5C88">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E840A1" w:rsidRDefault="00212067" w:rsidP="00DE5C88">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r w:rsidR="00111580">
        <w:t xml:space="preserve"> </w:t>
      </w:r>
    </w:p>
    <w:p w:rsidR="00E840A1" w:rsidRDefault="005E152F" w:rsidP="00DE5C88">
      <w:r>
        <w:t>Nach der erfolgreichen Registrierung</w:t>
      </w:r>
      <w:r w:rsidR="00F02008">
        <w:t xml:space="preserve"> landet man auf die </w:t>
      </w:r>
      <w:proofErr w:type="spellStart"/>
      <w:r w:rsidR="00F02008">
        <w:t>Log_In</w:t>
      </w:r>
      <w:proofErr w:type="spellEnd"/>
      <w:r w:rsidR="00F02008">
        <w:t xml:space="preserve">-Seite und darf sich einloggen. </w:t>
      </w:r>
    </w:p>
    <w:p w:rsidR="00F02008" w:rsidRDefault="00F02008" w:rsidP="00DE5C88">
      <w:r>
        <w:t xml:space="preserve">Um auf die Einstellung zuzugreifen muss man eingeloggt sein. Die Einstellung sieht für User und Admin unterschiedlich aus. Der User sieht alle seine Infos darf jedoch nur seinen Kommentar aktualisieren. Der Admin dagegen hat </w:t>
      </w:r>
      <w:proofErr w:type="spellStart"/>
      <w:r>
        <w:t>zugriff</w:t>
      </w:r>
      <w:proofErr w:type="spellEnd"/>
      <w:r>
        <w:t xml:space="preserve"> auf alle angemeldeten Personen und darf von jedem Username, Kennwort und die Emailadresse ändern.</w:t>
      </w:r>
    </w:p>
    <w:p w:rsidR="00F02008" w:rsidRDefault="00F02008" w:rsidP="00DE5C88">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484357" w:rsidRDefault="00DA2883" w:rsidP="00DE5C88">
      <w:r>
        <w:t xml:space="preserve">Ein weiterer Aspekt </w:t>
      </w:r>
      <w:r w:rsidR="00484357">
        <w:t xml:space="preserve">ist der </w:t>
      </w:r>
      <w:proofErr w:type="spellStart"/>
      <w:r w:rsidR="00484357">
        <w:t>Photos</w:t>
      </w:r>
      <w:proofErr w:type="spellEnd"/>
      <w:r w:rsidR="00484357">
        <w:t xml:space="preserve">/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DE5C88" w:rsidRPr="00AA20BB" w:rsidRDefault="00DE5C88" w:rsidP="00DE5C88">
      <w:pPr>
        <w:rPr>
          <w:color w:val="FF0000"/>
        </w:rPr>
      </w:pPr>
      <w:r w:rsidRPr="00AA20BB">
        <w:rPr>
          <w:color w:val="FF0000"/>
        </w:rPr>
        <w:t>Wie wird Ihre Software bedient. Beschreiben Sie dies. Sie dürfen natürlich Screenshots verwenden, die werden aber von der Mindest-Seitenanzahl subtrahiert.</w:t>
      </w:r>
    </w:p>
    <w:p w:rsidR="00DE5C88" w:rsidRDefault="005B72FF" w:rsidP="00DE5C88">
      <w:r>
        <w:t xml:space="preserve"> 4. Systemarchitektur</w:t>
      </w:r>
    </w:p>
    <w:p w:rsidR="005B72FF" w:rsidRDefault="008D4381" w:rsidP="00DE5C88">
      <w:r>
        <w:t>Als Systemarchitektur nahm ich „</w:t>
      </w:r>
      <w:proofErr w:type="spellStart"/>
      <w:r>
        <w:t>Microservices</w:t>
      </w:r>
      <w:proofErr w:type="spellEnd"/>
      <w:r>
        <w:t xml:space="preserve">“. </w:t>
      </w:r>
      <w:proofErr w:type="spellStart"/>
      <w:r w:rsidRPr="008D4381">
        <w:t>Microservices</w:t>
      </w:r>
      <w:proofErr w:type="spellEnd"/>
      <w:r w:rsidRPr="008D4381">
        <w:t xml:space="preserve"> sind ein </w:t>
      </w:r>
      <w:hyperlink r:id="rId10" w:tooltip="Architekturmuster" w:history="1">
        <w:r w:rsidRPr="008D4381">
          <w:t>Architekturmuster</w:t>
        </w:r>
      </w:hyperlink>
      <w:r w:rsidRPr="008D4381">
        <w:t xml:space="preserve"> der </w:t>
      </w:r>
      <w:hyperlink r:id="rId11" w:tooltip="Informationstechnik" w:history="1">
        <w:r w:rsidRPr="008D4381">
          <w:t>Informationstechnik</w:t>
        </w:r>
      </w:hyperlink>
      <w:r w:rsidRPr="008D4381">
        <w:t xml:space="preserve">, bei dem komplexe </w:t>
      </w:r>
      <w:hyperlink r:id="rId12" w:tooltip="Anwendungssoftware" w:history="1">
        <w:r w:rsidRPr="008D4381">
          <w:t>Anwendungssoftware</w:t>
        </w:r>
      </w:hyperlink>
      <w:r w:rsidRPr="008D4381">
        <w:t xml:space="preserve"> aus kleinen, unabhängigen </w:t>
      </w:r>
      <w:hyperlink r:id="rId13" w:tooltip="Prozess (Informatik)" w:history="1">
        <w:r w:rsidRPr="008D4381">
          <w:t>Prozessen</w:t>
        </w:r>
      </w:hyperlink>
      <w:r w:rsidRPr="008D4381">
        <w:t xml:space="preserve"> komponiert wird, die untereinander mit sprachunabhängigen </w:t>
      </w:r>
      <w:hyperlink r:id="rId14" w:tooltip="Programmierschnittstelle" w:history="1">
        <w:r w:rsidRPr="008D4381">
          <w:t>Programmierschnittstellen</w:t>
        </w:r>
      </w:hyperlink>
      <w:r w:rsidRPr="008D4381">
        <w:t xml:space="preserve"> kommunizieren. Die </w:t>
      </w:r>
      <w:hyperlink r:id="rId15" w:tooltip="Dienst (Informatik)" w:history="1">
        <w:r w:rsidRPr="008D4381">
          <w:t>Dienste</w:t>
        </w:r>
      </w:hyperlink>
      <w:r w:rsidRPr="008D4381">
        <w:t xml:space="preserve"> sind klein, weitgehend </w:t>
      </w:r>
      <w:hyperlink r:id="rId16" w:tooltip="Kopplung (Softwareentwicklung)" w:history="1">
        <w:r w:rsidRPr="008D4381">
          <w:t>entkoppelt</w:t>
        </w:r>
      </w:hyperlink>
      <w:r w:rsidRPr="008D4381">
        <w:t xml:space="preserve"> und erledigen eine kleine Aufgabe. So ermöglichen sie einen </w:t>
      </w:r>
      <w:hyperlink r:id="rId17" w:tooltip="Modularität" w:history="1">
        <w:r w:rsidRPr="008D4381">
          <w:t>modularen</w:t>
        </w:r>
      </w:hyperlink>
      <w:r w:rsidRPr="008D4381">
        <w:t xml:space="preserve"> Aufbau von Anwendungssoftware. </w:t>
      </w:r>
    </w:p>
    <w:p w:rsidR="00465DAD" w:rsidRDefault="00465DAD" w:rsidP="00DE5C88">
      <w:r>
        <w:rPr>
          <w:noProof/>
          <w:lang w:eastAsia="de-DE"/>
        </w:rPr>
        <w:lastRenderedPageBreak/>
        <w:drawing>
          <wp:inline distT="0" distB="0" distL="0" distR="0">
            <wp:extent cx="5760720" cy="3946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1.201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465DAD" w:rsidRDefault="00465DAD" w:rsidP="00DE5C88"/>
    <w:p w:rsidR="00465DAD" w:rsidRPr="008D4381" w:rsidRDefault="00465DAD" w:rsidP="00DE5C88"/>
    <w:p w:rsidR="00DE5C88" w:rsidRDefault="00DE5C88" w:rsidP="00DE5C88">
      <w:r>
        <w:t xml:space="preserve"> </w:t>
      </w:r>
      <w:r w:rsidRPr="00465DAD">
        <w:rPr>
          <w:color w:val="FF0000"/>
        </w:rPr>
        <w:t xml:space="preserve">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w:t>
      </w:r>
      <w:bookmarkStart w:id="0" w:name="_GoBack"/>
      <w:r>
        <w:t xml:space="preserve">Beschreibung </w:t>
      </w:r>
      <w:r w:rsidR="00465DAD">
        <w:t>eines technischen Teilaspektes</w:t>
      </w:r>
      <w:bookmarkEnd w:id="0"/>
    </w:p>
    <w:p w:rsidR="00465DAD" w:rsidRDefault="008F25D7" w:rsidP="00DE5C88">
      <w:proofErr w:type="spellStart"/>
      <w:r>
        <w:t>Microservices_de</w:t>
      </w:r>
      <w:proofErr w:type="spellEnd"/>
      <w:r>
        <w:t>/</w:t>
      </w:r>
      <w:proofErr w:type="spellStart"/>
      <w:r>
        <w:t>dbConfig.php</w:t>
      </w:r>
      <w:proofErr w:type="spellEnd"/>
      <w:r>
        <w:t>&gt;&gt;</w:t>
      </w:r>
      <w:proofErr w:type="spellStart"/>
      <w:r>
        <w:t>up</w:t>
      </w:r>
      <w:r w:rsidRPr="008F25D7">
        <w:t>dateData</w:t>
      </w:r>
      <w:proofErr w:type="spellEnd"/>
      <w:r w:rsidRPr="008F25D7">
        <w:t>($</w:t>
      </w:r>
      <w:proofErr w:type="spellStart"/>
      <w:r w:rsidRPr="008F25D7">
        <w:t>uname</w:t>
      </w:r>
      <w:proofErr w:type="spellEnd"/>
      <w:r w:rsidRPr="008F25D7">
        <w:t>, $</w:t>
      </w:r>
      <w:proofErr w:type="spellStart"/>
      <w:r w:rsidRPr="008F25D7">
        <w:t>eMail</w:t>
      </w:r>
      <w:proofErr w:type="spellEnd"/>
      <w:r w:rsidRPr="008F25D7">
        <w:t>, $kenn, $</w:t>
      </w:r>
      <w:proofErr w:type="spellStart"/>
      <w:r w:rsidRPr="008F25D7">
        <w:t>id</w:t>
      </w:r>
      <w:proofErr w:type="spellEnd"/>
      <w:r w:rsidRPr="008F25D7">
        <w:t>)</w:t>
      </w:r>
      <w:r>
        <w:t xml:space="preserve"> :</w:t>
      </w:r>
    </w:p>
    <w:p w:rsidR="008F25D7" w:rsidRDefault="008F25D7" w:rsidP="00DE5C88">
      <w:r>
        <w:t xml:space="preserve">Durch die Funktion </w:t>
      </w:r>
      <w:proofErr w:type="spellStart"/>
      <w:r>
        <w:t>updateData</w:t>
      </w:r>
      <w:proofErr w:type="spellEnd"/>
      <w:r>
        <w:t xml:space="preserve"> darf der Admin Username, Email und Kennwort von einem User ändern.</w:t>
      </w:r>
    </w:p>
    <w:p w:rsidR="008F25D7" w:rsidRDefault="008F25D7" w:rsidP="00DE5C88">
      <w:r>
        <w:t>Ich habe die Funktion so geschrieben dass der Admin freie Hand hat. Das heißt er darf Username, Email oder Kennwort einzeln ändern oder zwei davon gleichzeitig oder alle drei Variablen auf einmal einsetzen und aktualisieren lassen.</w:t>
      </w:r>
    </w:p>
    <w:p w:rsidR="008F25D7" w:rsidRDefault="008F25D7" w:rsidP="00DE5C88">
      <w:r>
        <w:t xml:space="preserve">Das </w:t>
      </w:r>
      <w:proofErr w:type="spellStart"/>
      <w:r>
        <w:t>ganze</w:t>
      </w:r>
      <w:proofErr w:type="spellEnd"/>
      <w:r>
        <w:t xml:space="preserve"> funktioniert so : </w:t>
      </w:r>
    </w:p>
    <w:p w:rsidR="008F25D7" w:rsidRDefault="008F25D7" w:rsidP="00DE5C88">
      <w:r>
        <w:t>.Mit der Aufruf von Update-Taste, wird erstmal geprüft ob die ID eingegeben ist.</w:t>
      </w:r>
    </w:p>
    <w:p w:rsidR="008F25D7" w:rsidRDefault="008F25D7" w:rsidP="00DE5C88">
      <w:r>
        <w:t>.Dann werden die Variablen nach den Regeln geprüft.</w:t>
      </w:r>
    </w:p>
    <w:p w:rsidR="000F5A05" w:rsidRDefault="000F5A05" w:rsidP="00DE5C88">
      <w:r>
        <w:t xml:space="preserve">  .Ist der Username nicht leer </w:t>
      </w:r>
    </w:p>
    <w:p w:rsidR="008F25D7" w:rsidRDefault="000F5A05" w:rsidP="000F5A05">
      <w:pPr>
        <w:ind w:firstLine="708"/>
      </w:pPr>
      <w:r>
        <w:t>.Besteht er nur aus Buchstaben oder Leertaste =&gt; eingesetzt</w:t>
      </w:r>
    </w:p>
    <w:p w:rsidR="000F5A05" w:rsidRDefault="000F5A05" w:rsidP="00DE5C88">
      <w:r>
        <w:t xml:space="preserve">  .Ist das Email nicht leer</w:t>
      </w:r>
    </w:p>
    <w:p w:rsidR="000F5A05" w:rsidRDefault="000F5A05" w:rsidP="000F5A05">
      <w:pPr>
        <w:ind w:firstLine="708"/>
      </w:pPr>
      <w:r>
        <w:t xml:space="preserve">.Entspricht es das richtige Format =&gt; eingesetzt </w:t>
      </w:r>
    </w:p>
    <w:p w:rsidR="000F5A05" w:rsidRDefault="000F5A05" w:rsidP="000F5A05">
      <w:r>
        <w:lastRenderedPageBreak/>
        <w:t xml:space="preserve">  .Ist das Kennwort leer =&gt; eingesetzt</w:t>
      </w:r>
    </w:p>
    <w:p w:rsidR="000F5A05" w:rsidRDefault="000F5A05" w:rsidP="000F5A05">
      <w:r>
        <w:t>Ist eine oder mehrere Variablen eingesetzt</w:t>
      </w:r>
      <w:r w:rsidR="00FF159B">
        <w:t xml:space="preserve">, wird die </w:t>
      </w:r>
      <w:proofErr w:type="spellStart"/>
      <w:r w:rsidR="00FF159B">
        <w:t>updateData</w:t>
      </w:r>
      <w:proofErr w:type="spellEnd"/>
      <w:r w:rsidR="00FF159B">
        <w:t>-Funktion aufgerufen.</w:t>
      </w:r>
    </w:p>
    <w:p w:rsidR="00FF159B" w:rsidRDefault="00FF159B" w:rsidP="000F5A05">
      <w:r>
        <w:t xml:space="preserve">Für die nicht eingesetzte Variablen wird </w:t>
      </w:r>
      <w:proofErr w:type="spellStart"/>
      <w:r>
        <w:t>empty</w:t>
      </w:r>
      <w:proofErr w:type="spellEnd"/>
      <w:r>
        <w:t>(„“) eingesetzt.</w:t>
      </w:r>
    </w:p>
    <w:p w:rsidR="00FF159B" w:rsidRDefault="00FF159B" w:rsidP="000F5A05">
      <w:r>
        <w:t xml:space="preserve">In der </w:t>
      </w:r>
      <w:proofErr w:type="spellStart"/>
      <w:r>
        <w:t>updateData</w:t>
      </w:r>
      <w:proofErr w:type="spellEnd"/>
      <w:r>
        <w:t>-Funktion wird erstmal geprüft ob oder welche der Variablen leer sind.</w:t>
      </w:r>
    </w:p>
    <w:p w:rsidR="00FF159B" w:rsidRDefault="0021452A" w:rsidP="000F5A05">
      <w:r>
        <w:t xml:space="preserve">Für die leeren Variablen wird die </w:t>
      </w:r>
      <w:proofErr w:type="spellStart"/>
      <w:r>
        <w:t>fetch_assoc</w:t>
      </w:r>
      <w:proofErr w:type="spellEnd"/>
      <w:r>
        <w:t xml:space="preserve">( )-Funktion gerufen und </w:t>
      </w:r>
      <w:r w:rsidR="00E01B9F">
        <w:t xml:space="preserve">sie </w:t>
      </w:r>
      <w:r>
        <w:t>füllt die gefehlten Variablen aus.</w:t>
      </w:r>
    </w:p>
    <w:p w:rsidR="0021452A" w:rsidRPr="0021452A" w:rsidRDefault="0021452A" w:rsidP="0021452A">
      <w:pPr>
        <w:rPr>
          <w:color w:val="4472C4" w:themeColor="accent1"/>
          <w:sz w:val="18"/>
          <w:szCs w:val="18"/>
        </w:rPr>
      </w:pPr>
      <w:r>
        <w:tab/>
      </w:r>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 xml:space="preserve"> = "SELECT </w:t>
      </w:r>
      <w:proofErr w:type="spellStart"/>
      <w:r w:rsidRPr="0021452A">
        <w:rPr>
          <w:color w:val="4472C4" w:themeColor="accent1"/>
          <w:sz w:val="18"/>
          <w:szCs w:val="18"/>
        </w:rPr>
        <w:t>username</w:t>
      </w:r>
      <w:proofErr w:type="spellEnd"/>
      <w:r w:rsidRPr="0021452A">
        <w:rPr>
          <w:color w:val="4472C4" w:themeColor="accent1"/>
          <w:sz w:val="18"/>
          <w:szCs w:val="18"/>
        </w:rPr>
        <w:t xml:space="preserve">, email, </w:t>
      </w:r>
      <w:proofErr w:type="spellStart"/>
      <w:r w:rsidRPr="0021452A">
        <w:rPr>
          <w:color w:val="4472C4" w:themeColor="accent1"/>
          <w:sz w:val="18"/>
          <w:szCs w:val="18"/>
        </w:rPr>
        <w:t>kennwort</w:t>
      </w:r>
      <w:proofErr w:type="spellEnd"/>
      <w:r w:rsidRPr="0021452A">
        <w:rPr>
          <w:color w:val="4472C4" w:themeColor="accent1"/>
          <w:sz w:val="18"/>
          <w:szCs w:val="18"/>
        </w:rPr>
        <w:t xml:space="preserve"> FROM </w:t>
      </w:r>
      <w:proofErr w:type="spellStart"/>
      <w:r w:rsidRPr="0021452A">
        <w:rPr>
          <w:color w:val="4472C4" w:themeColor="accent1"/>
          <w:sz w:val="18"/>
          <w:szCs w:val="18"/>
        </w:rPr>
        <w:t>users</w:t>
      </w:r>
      <w:proofErr w:type="spellEnd"/>
      <w:r w:rsidRPr="0021452A">
        <w:rPr>
          <w:color w:val="4472C4" w:themeColor="accent1"/>
          <w:sz w:val="18"/>
          <w:szCs w:val="18"/>
        </w:rPr>
        <w:t xml:space="preserve"> WHERE </w:t>
      </w:r>
      <w:proofErr w:type="spellStart"/>
      <w:r w:rsidRPr="0021452A">
        <w:rPr>
          <w:color w:val="4472C4" w:themeColor="accent1"/>
          <w:sz w:val="18"/>
          <w:szCs w:val="18"/>
        </w:rPr>
        <w:t>id</w:t>
      </w:r>
      <w:proofErr w:type="spellEnd"/>
      <w:r w:rsidRPr="0021452A">
        <w:rPr>
          <w:color w:val="4472C4" w:themeColor="accent1"/>
          <w:sz w:val="18"/>
          <w:szCs w:val="18"/>
        </w:rPr>
        <w:t xml:space="preserve"> = " . $</w:t>
      </w:r>
      <w:proofErr w:type="spellStart"/>
      <w:r w:rsidRPr="0021452A">
        <w:rPr>
          <w:color w:val="4472C4" w:themeColor="accent1"/>
          <w:sz w:val="18"/>
          <w:szCs w:val="18"/>
        </w:rPr>
        <w:t>id</w:t>
      </w:r>
      <w:proofErr w:type="spellEnd"/>
      <w:r w:rsidRPr="0021452A">
        <w:rPr>
          <w:color w:val="4472C4" w:themeColor="accent1"/>
          <w:sz w:val="18"/>
          <w:szCs w:val="18"/>
        </w:rPr>
        <w:t xml:space="preserve"> ;</w:t>
      </w:r>
    </w:p>
    <w:p w:rsidR="0021452A" w:rsidRPr="0021452A" w:rsidRDefault="0021452A" w:rsidP="0021452A">
      <w:pPr>
        <w:rPr>
          <w:color w:val="4472C4" w:themeColor="accent1"/>
          <w:sz w:val="18"/>
          <w:szCs w:val="18"/>
        </w:rPr>
      </w:pPr>
      <w:r w:rsidRPr="0021452A">
        <w:rPr>
          <w:color w:val="4472C4" w:themeColor="accent1"/>
          <w:sz w:val="18"/>
          <w:szCs w:val="18"/>
        </w:rPr>
        <w:tab/>
        <w:t>$</w:t>
      </w:r>
      <w:proofErr w:type="spellStart"/>
      <w:r w:rsidRPr="0021452A">
        <w:rPr>
          <w:color w:val="4472C4" w:themeColor="accent1"/>
          <w:sz w:val="18"/>
          <w:szCs w:val="18"/>
        </w:rPr>
        <w:t>result</w:t>
      </w:r>
      <w:proofErr w:type="spellEnd"/>
      <w:r w:rsidRPr="0021452A">
        <w:rPr>
          <w:color w:val="4472C4" w:themeColor="accent1"/>
          <w:sz w:val="18"/>
          <w:szCs w:val="18"/>
        </w:rPr>
        <w:t xml:space="preserve"> = $</w:t>
      </w:r>
      <w:proofErr w:type="spellStart"/>
      <w:r w:rsidRPr="0021452A">
        <w:rPr>
          <w:color w:val="4472C4" w:themeColor="accent1"/>
          <w:sz w:val="18"/>
          <w:szCs w:val="18"/>
        </w:rPr>
        <w:t>conn</w:t>
      </w:r>
      <w:proofErr w:type="spellEnd"/>
      <w:r w:rsidRPr="0021452A">
        <w:rPr>
          <w:color w:val="4472C4" w:themeColor="accent1"/>
          <w:sz w:val="18"/>
          <w:szCs w:val="18"/>
        </w:rPr>
        <w:t>-&gt;</w:t>
      </w:r>
      <w:proofErr w:type="spellStart"/>
      <w:r w:rsidRPr="0021452A">
        <w:rPr>
          <w:color w:val="4472C4" w:themeColor="accent1"/>
          <w:sz w:val="18"/>
          <w:szCs w:val="18"/>
        </w:rPr>
        <w:t>query</w:t>
      </w:r>
      <w:proofErr w:type="spellEnd"/>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num_rows</w:t>
      </w:r>
      <w:proofErr w:type="spellEnd"/>
      <w:r w:rsidRPr="0021452A">
        <w:rPr>
          <w:color w:val="4472C4" w:themeColor="accent1"/>
          <w:sz w:val="18"/>
          <w:szCs w:val="18"/>
        </w:rPr>
        <w:t xml:space="preserve"> &gt; 0)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while</w:t>
      </w:r>
      <w:proofErr w:type="spellEnd"/>
      <w:r w:rsidRPr="0021452A">
        <w:rPr>
          <w:color w:val="4472C4" w:themeColor="accent1"/>
          <w:sz w:val="18"/>
          <w:szCs w:val="18"/>
        </w:rPr>
        <w:t xml:space="preserve"> ($</w:t>
      </w:r>
      <w:proofErr w:type="spellStart"/>
      <w:r w:rsidRPr="0021452A">
        <w:rPr>
          <w:color w:val="4472C4" w:themeColor="accent1"/>
          <w:sz w:val="18"/>
          <w:szCs w:val="18"/>
        </w:rPr>
        <w:t>row</w:t>
      </w:r>
      <w:proofErr w:type="spellEnd"/>
      <w:r w:rsidRPr="0021452A">
        <w:rPr>
          <w:color w:val="4472C4" w:themeColor="accent1"/>
          <w:sz w:val="18"/>
          <w:szCs w:val="18"/>
        </w:rPr>
        <w:t xml:space="preserve"> =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fetch_assoc</w:t>
      </w:r>
      <w:proofErr w:type="spellEnd"/>
      <w:r w:rsidRPr="0021452A">
        <w:rPr>
          <w:color w:val="4472C4" w:themeColor="accent1"/>
          <w:sz w:val="18"/>
          <w:szCs w:val="18"/>
        </w:rPr>
        <w:t>())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u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uname</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user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eMai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eMail</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email"];</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kenn)){</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kenn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kennwort</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t>}</w:t>
      </w:r>
    </w:p>
    <w:p w:rsidR="00AB1468" w:rsidRDefault="00AB1468" w:rsidP="00DE5C88"/>
    <w:p w:rsidR="00AB1468" w:rsidRDefault="005C1486" w:rsidP="00DE5C88">
      <w:r>
        <w:t>Erst danach wird</w:t>
      </w:r>
      <w:r w:rsidR="00B62A8B">
        <w:t xml:space="preserve"> der SQL-Befehl ersetzt und die Update-Funktion( ) ausgeführt.</w:t>
      </w:r>
    </w:p>
    <w:p w:rsidR="00DE5C88" w:rsidRPr="00B62A8B" w:rsidRDefault="00DE5C88" w:rsidP="00DE5C88">
      <w:pPr>
        <w:rPr>
          <w:color w:val="FF0000"/>
        </w:rPr>
      </w:pPr>
      <w:r w:rsidRPr="00B62A8B">
        <w:rPr>
          <w:color w:val="FF0000"/>
        </w:rP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0F5A05"/>
    <w:rsid w:val="00111580"/>
    <w:rsid w:val="00162C24"/>
    <w:rsid w:val="001A527F"/>
    <w:rsid w:val="001F1054"/>
    <w:rsid w:val="00212067"/>
    <w:rsid w:val="0021452A"/>
    <w:rsid w:val="00246E9D"/>
    <w:rsid w:val="002B3924"/>
    <w:rsid w:val="00333CCD"/>
    <w:rsid w:val="003A32E2"/>
    <w:rsid w:val="003A4C5D"/>
    <w:rsid w:val="003B1DD0"/>
    <w:rsid w:val="003D34FA"/>
    <w:rsid w:val="00465DAD"/>
    <w:rsid w:val="00484357"/>
    <w:rsid w:val="004911A1"/>
    <w:rsid w:val="004B57EA"/>
    <w:rsid w:val="004D4927"/>
    <w:rsid w:val="005358E6"/>
    <w:rsid w:val="005B72FF"/>
    <w:rsid w:val="005C1486"/>
    <w:rsid w:val="005E152F"/>
    <w:rsid w:val="005F3C7B"/>
    <w:rsid w:val="006A3454"/>
    <w:rsid w:val="006C6B60"/>
    <w:rsid w:val="00724B1E"/>
    <w:rsid w:val="008964F0"/>
    <w:rsid w:val="008D4381"/>
    <w:rsid w:val="008E3580"/>
    <w:rsid w:val="008F1CB1"/>
    <w:rsid w:val="008F25D7"/>
    <w:rsid w:val="008F37DF"/>
    <w:rsid w:val="009422EE"/>
    <w:rsid w:val="00990488"/>
    <w:rsid w:val="00AA20BB"/>
    <w:rsid w:val="00AA7C5C"/>
    <w:rsid w:val="00AB1468"/>
    <w:rsid w:val="00B42D43"/>
    <w:rsid w:val="00B62A8B"/>
    <w:rsid w:val="00C06172"/>
    <w:rsid w:val="00C45C7B"/>
    <w:rsid w:val="00CC67C5"/>
    <w:rsid w:val="00D41DE3"/>
    <w:rsid w:val="00D57224"/>
    <w:rsid w:val="00DA2883"/>
    <w:rsid w:val="00DD1C08"/>
    <w:rsid w:val="00DE5C88"/>
    <w:rsid w:val="00E01B9F"/>
    <w:rsid w:val="00E16767"/>
    <w:rsid w:val="00E45397"/>
    <w:rsid w:val="00E840A1"/>
    <w:rsid w:val="00EF3442"/>
    <w:rsid w:val="00F02008"/>
    <w:rsid w:val="00F52EA2"/>
    <w:rsid w:val="00F807DD"/>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767"/>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 w:type="character" w:styleId="Hyperlink">
    <w:name w:val="Hyperlink"/>
    <w:basedOn w:val="Absatz-Standardschriftart"/>
    <w:uiPriority w:val="99"/>
    <w:semiHidden/>
    <w:unhideWhenUsed/>
    <w:rsid w:val="008D4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wikipedia.org/wiki/Prozess_(Informati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Anwendungssoftware" TargetMode="External"/><Relationship Id="rId17" Type="http://schemas.openxmlformats.org/officeDocument/2006/relationships/hyperlink" Target="https://de.wikipedia.org/wiki/Modularit%C3%A4t" TargetMode="External"/><Relationship Id="rId2" Type="http://schemas.openxmlformats.org/officeDocument/2006/relationships/numbering" Target="numbering.xml"/><Relationship Id="rId16" Type="http://schemas.openxmlformats.org/officeDocument/2006/relationships/hyperlink" Target="https://de.wikipedia.org/wiki/Kopplung_(Softwareentwickl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Informationstechnik" TargetMode="External"/><Relationship Id="rId5" Type="http://schemas.openxmlformats.org/officeDocument/2006/relationships/webSettings" Target="webSettings.xml"/><Relationship Id="rId15" Type="http://schemas.openxmlformats.org/officeDocument/2006/relationships/hyperlink" Target="https://de.wikipedia.org/wiki/Dienst_(Informatik)" TargetMode="External"/><Relationship Id="rId10" Type="http://schemas.openxmlformats.org/officeDocument/2006/relationships/hyperlink" Target="https://de.wikipedia.org/wiki/Architekturmu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Programmierschnittstel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7BB6-33A6-4705-978E-E3C64DB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7</Words>
  <Characters>975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19</cp:revision>
  <dcterms:created xsi:type="dcterms:W3CDTF">2017-01-03T16:47:00Z</dcterms:created>
  <dcterms:modified xsi:type="dcterms:W3CDTF">2017-01-07T14:07:00Z</dcterms:modified>
</cp:coreProperties>
</file>